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行为模式  DiSC帮助你改善人际关系达成卓越成果  修订本</w:t>
      </w:r>
    </w:p>
    <w:p>
      <w:r>
        <w:rPr>
          <w:rFonts w:ascii="宋体" w:hAnsi="宋体" w:eastAsia="宋体"/>
          <w:sz w:val="24"/>
        </w:rPr>
        <w:t>（美）汤姆·里奇（TomRitchey），（美）艾伦·阿克塞尔罗德（AlanAxelrod）著；许江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行为模式  DiSC帮助你改善人际关系达成卓越成果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里奇（TomRitchey），（美）艾伦·阿克塞尔罗德（AlanAxelrod）著；许江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中国工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72.html</w:t>
      </w:r>
    </w:p>
    <w:p>
      <w:r>
        <w:t>更多相关图书推荐：https://www.jiaokey.com</w:t>
      </w:r>
    </w:p>
    <w:p>
      <w:r>
        <w:t>（美）汤姆·里奇（TomRitchey），（美）艾伦·阿克塞尔罗德（AlanAxelrod）著；许江林译 其他作品：https://www.jiaokey.com/tag/（美）汤姆·里奇（TomRitchey），（美）艾伦·阿克塞尔罗德（AlanAxelrod）著；许江林译.html</w:t>
      </w:r>
    </w:p>
    <w:p>
      <w:r>
        <w:t>电子工业出版社；中国工信出版集团 出版图书：https://www.jiaokey.com/tag/电子工业出版社；中国工信出版集团.html</w:t>
      </w:r>
    </w:p>
    <w:p>
      <w:r>
        <w:t>关键词搜索：https://www.jiaokey.com/tag/发现你的行为模式  DiSC帮助你改善人际关系达成卓越成果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